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606C2E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606C2E">
        <w:rPr>
          <w:rFonts w:ascii="Kruti Dev 010" w:hAnsi="Kruti Dev 010"/>
          <w:sz w:val="32"/>
          <w:szCs w:val="32"/>
        </w:rPr>
        <w:t>fn-</w:t>
      </w:r>
      <w:proofErr w:type="gramEnd"/>
      <w:r w:rsidR="00606C2E">
        <w:rPr>
          <w:rFonts w:ascii="Kruti Dev 010" w:hAnsi="Kruti Dev 010"/>
          <w:sz w:val="32"/>
          <w:szCs w:val="32"/>
        </w:rPr>
        <w:t xml:space="preserve">   @  @2016</w:t>
      </w:r>
    </w:p>
    <w:p w:rsidR="00606C2E" w:rsidRDefault="00606C2E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606C2E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</w:t>
      </w:r>
      <w:r w:rsidR="00CA77CC">
        <w:rPr>
          <w:rFonts w:ascii="Kruti Dev 010" w:hAnsi="Kruti Dev 010"/>
          <w:sz w:val="32"/>
          <w:szCs w:val="32"/>
        </w:rPr>
        <w:t>@1</w:t>
      </w:r>
      <w:r>
        <w:rPr>
          <w:rFonts w:ascii="Kruti Dev 010" w:hAnsi="Kruti Dev 010"/>
          <w:sz w:val="32"/>
          <w:szCs w:val="32"/>
        </w:rPr>
        <w:t>6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606C2E">
        <w:rPr>
          <w:rFonts w:ascii="Kruti Dev 010" w:hAnsi="Kruti Dev 010"/>
          <w:sz w:val="32"/>
          <w:szCs w:val="32"/>
        </w:rPr>
        <w:t>iks-gok- doMq ejldksYgs c-ua- 3861</w:t>
      </w:r>
      <w:r w:rsid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606C2E">
        <w:rPr>
          <w:rFonts w:ascii="Kruti Dev 010" w:hAnsi="Kruti Dev 010"/>
          <w:sz w:val="32"/>
          <w:szCs w:val="32"/>
        </w:rPr>
        <w:t>iks-gok- doMq ejldksYgs c-ua- 3861</w:t>
      </w:r>
      <w:r w:rsidR="00CA77CC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920A09">
        <w:rPr>
          <w:rFonts w:ascii="Kruti Dev 010" w:hAnsi="Kruti Dev 010"/>
          <w:sz w:val="32"/>
          <w:szCs w:val="32"/>
        </w:rPr>
        <w:t xml:space="preserve"> xqUg;kr pksjhl xsysY;k fLoIV fM&gt;k;j dkjps nksu pkd </w:t>
      </w:r>
      <w:r>
        <w:rPr>
          <w:rFonts w:ascii="Kruti Dev 010" w:hAnsi="Kruti Dev 010"/>
          <w:sz w:val="32"/>
          <w:szCs w:val="32"/>
        </w:rPr>
        <w:t>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ckcr lkax.;kr vkys rlsp iks-LVs- gn~nhr iVªksyhax njE;ku vkeps xqIr ckrehnkj ;kauk HksVqu R;kauk xqUg;kph ekghrh nsowu xqUg;kr </w:t>
      </w:r>
      <w:r w:rsidR="00920A09">
        <w:rPr>
          <w:rFonts w:ascii="Kruti Dev 010" w:hAnsi="Kruti Dev 010"/>
          <w:sz w:val="32"/>
          <w:szCs w:val="32"/>
        </w:rPr>
        <w:t>fLoIV fM&gt;k;j dkjps nksu pkd</w:t>
      </w:r>
      <w:r>
        <w:rPr>
          <w:rFonts w:ascii="Kruti Dev 010" w:hAnsi="Kruti Dev 010"/>
          <w:sz w:val="32"/>
          <w:szCs w:val="32"/>
        </w:rPr>
        <w:t xml:space="preserve">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1A7BA7">
        <w:rPr>
          <w:rFonts w:ascii="Kruti Dev 010" w:hAnsi="Kruti Dev 010"/>
          <w:sz w:val="32"/>
          <w:szCs w:val="32"/>
        </w:rPr>
        <w:t>Mk</w:t>
      </w:r>
      <w:proofErr w:type="gramStart"/>
      <w:r w:rsidR="001A7BA7">
        <w:rPr>
          <w:rFonts w:ascii="Kruti Dev 010" w:hAnsi="Kruti Dev 010"/>
          <w:sz w:val="32"/>
          <w:szCs w:val="32"/>
        </w:rPr>
        <w:t>;jh</w:t>
      </w:r>
      <w:proofErr w:type="gramEnd"/>
      <w:r w:rsidR="001A7BA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606C2E">
        <w:rPr>
          <w:rFonts w:ascii="Kruti Dev 010" w:hAnsi="Kruti Dev 010"/>
          <w:sz w:val="32"/>
          <w:szCs w:val="32"/>
        </w:rPr>
        <w:t>doMq ejldksYgs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606C2E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B31B7" w:rsidRDefault="00AB31B7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1A7BA7" w:rsidRDefault="001A7BA7" w:rsidP="00AB31B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1A7BA7" w:rsidRDefault="001A7BA7" w:rsidP="00AB31B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7BA7" w:rsidRDefault="00AB31B7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1A7BA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A7BA7">
        <w:rPr>
          <w:rFonts w:ascii="Kruti Dev 010" w:hAnsi="Kruti Dev 010"/>
          <w:sz w:val="32"/>
          <w:szCs w:val="32"/>
        </w:rPr>
        <w:t>lnj</w:t>
      </w:r>
      <w:proofErr w:type="gramEnd"/>
      <w:r w:rsidR="001A7BA7"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20A09" w:rsidRDefault="00AB31B7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BE0B9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BE0B94">
        <w:rPr>
          <w:rFonts w:ascii="Kruti Dev 010" w:hAnsi="Kruti Dev 010"/>
          <w:sz w:val="32"/>
          <w:szCs w:val="32"/>
        </w:rPr>
        <w:t>lnj</w:t>
      </w:r>
      <w:proofErr w:type="gramEnd"/>
      <w:r w:rsidR="00BE0B94">
        <w:rPr>
          <w:rFonts w:ascii="Kruti Dev 010" w:hAnsi="Kruti Dev 010"/>
          <w:sz w:val="32"/>
          <w:szCs w:val="32"/>
        </w:rPr>
        <w:t xml:space="preserve"> xqUg;kps rikldkeh vkt jksth </w:t>
      </w:r>
      <w:r w:rsidR="00920A09">
        <w:rPr>
          <w:rFonts w:ascii="Kruti Dev 010" w:hAnsi="Kruti Dev 010"/>
          <w:sz w:val="32"/>
          <w:szCs w:val="32"/>
        </w:rPr>
        <w:t>?kVukLFkGkoj tkÅu ?kVukLFkGk ojhy [kkyhy yksadkuk fo”oklkr ?ksowu fopkjiql dj.;kr vkyh-</w:t>
      </w:r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lanhi ek/kojko ckars o; </w:t>
      </w:r>
      <w:proofErr w:type="gramStart"/>
      <w:r>
        <w:rPr>
          <w:rFonts w:ascii="Kruti Dev 010" w:hAnsi="Kruti Dev 010"/>
          <w:sz w:val="32"/>
          <w:szCs w:val="32"/>
        </w:rPr>
        <w:t>20 o’kZ-</w:t>
      </w:r>
      <w:proofErr w:type="gramEnd"/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lat; xka/kh uxj] ekusokMk iks-LVs-vt.kh ukxiqj</w:t>
      </w:r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fdl.k rqG”khjke jkeVsds o; </w:t>
      </w:r>
      <w:proofErr w:type="gramStart"/>
      <w:r>
        <w:rPr>
          <w:rFonts w:ascii="Kruti Dev 010" w:hAnsi="Kruti Dev 010"/>
          <w:sz w:val="32"/>
          <w:szCs w:val="32"/>
        </w:rPr>
        <w:t>70 o’kZ-</w:t>
      </w:r>
      <w:proofErr w:type="gramEnd"/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Hkjr uxj] ekx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xYyhr iks-LVs-vack&gt;jh] ukxiqj</w:t>
      </w:r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vkaun Jko.k Mksaxjs o; </w:t>
      </w:r>
      <w:proofErr w:type="gramStart"/>
      <w:r>
        <w:rPr>
          <w:rFonts w:ascii="Kruti Dev 010" w:hAnsi="Kruti Dev 010"/>
          <w:sz w:val="32"/>
          <w:szCs w:val="32"/>
        </w:rPr>
        <w:t>55 o’kZ-</w:t>
      </w:r>
      <w:proofErr w:type="gramEnd"/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 f”kokth uxj] </w:t>
      </w:r>
      <w:proofErr w:type="gramStart"/>
      <w:r>
        <w:rPr>
          <w:rFonts w:ascii="Kruti Dev 010" w:hAnsi="Kruti Dev 010"/>
          <w:sz w:val="32"/>
          <w:szCs w:val="32"/>
        </w:rPr>
        <w:t>xaxkckbZ ?</w:t>
      </w:r>
      <w:proofErr w:type="gramEnd"/>
      <w:r>
        <w:rPr>
          <w:rFonts w:ascii="Kruti Dev 010" w:hAnsi="Kruti Dev 010"/>
          <w:sz w:val="32"/>
          <w:szCs w:val="32"/>
        </w:rPr>
        <w:t>kkV jksM ukxiqj</w:t>
      </w:r>
    </w:p>
    <w:p w:rsidR="00BE0B94" w:rsidRDefault="00AB31B7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920A09">
        <w:rPr>
          <w:rFonts w:ascii="Kruti Dev 010" w:hAnsi="Kruti Dev 010"/>
          <w:sz w:val="32"/>
          <w:szCs w:val="32"/>
        </w:rPr>
        <w:t>Ø- 1 rs 3 ;kauh lkaxhrys dh fnukad 01@01@2016 jksth rs R;kaP;k dkekoj vkys vlrk lnj ?kVus ckcr letys ijarq lnj fLoIV fM&gt;k;j dkjps nksu pkd dks.kh pks:u usys ;kckcr dkgh ekghrh ukgh] pksjh djrkauk R;kauh dks.kkykgh ikghys ukgh- R;kapk dks.kkojgh la”k; ukgh</w:t>
      </w:r>
      <w:r>
        <w:rPr>
          <w:rFonts w:ascii="Kruti Dev 010" w:hAnsi="Kruti Dev 010"/>
          <w:sz w:val="32"/>
          <w:szCs w:val="32"/>
        </w:rPr>
        <w:t xml:space="preserve">- </w:t>
      </w:r>
      <w:r w:rsidR="00BE0B94">
        <w:rPr>
          <w:rFonts w:ascii="Kruti Dev 010" w:hAnsi="Kruti Dev 010"/>
          <w:sz w:val="32"/>
          <w:szCs w:val="32"/>
        </w:rPr>
        <w:t xml:space="preserve">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 w:rsidR="00BE0B94">
        <w:rPr>
          <w:rFonts w:ascii="Kruti Dev 010" w:hAnsi="Kruti Dev 010"/>
          <w:sz w:val="32"/>
          <w:szCs w:val="32"/>
        </w:rPr>
        <w:t xml:space="preserve">ekghrh feGkY;kl </w:t>
      </w:r>
      <w:r>
        <w:rPr>
          <w:rFonts w:ascii="Kruti Dev 010" w:hAnsi="Kruti Dev 010"/>
          <w:sz w:val="32"/>
          <w:szCs w:val="32"/>
        </w:rPr>
        <w:t>vkEgh iksyhl LVs”kuyk ekghrh nsow</w:t>
      </w:r>
      <w:r w:rsidR="00BE0B9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s R;kauh</w:t>
      </w:r>
      <w:r w:rsidR="00992FF5">
        <w:rPr>
          <w:rFonts w:ascii="Kruti Dev 010" w:hAnsi="Kruti Dev 010"/>
          <w:sz w:val="32"/>
          <w:szCs w:val="32"/>
        </w:rPr>
        <w:t xml:space="preserve"> R;kaps c;kukr lkaxhrY;kus</w:t>
      </w:r>
      <w:r w:rsidR="00BE0B94"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AB31B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AB31B7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AB31B7">
        <w:rPr>
          <w:rFonts w:ascii="Kruti Dev 010" w:hAnsi="Kruti Dev 010"/>
          <w:sz w:val="32"/>
          <w:szCs w:val="32"/>
        </w:rPr>
        <w:t>Mk</w:t>
      </w:r>
      <w:proofErr w:type="gramStart"/>
      <w:r w:rsidR="00AB31B7">
        <w:rPr>
          <w:rFonts w:ascii="Kruti Dev 010" w:hAnsi="Kruti Dev 010"/>
          <w:sz w:val="32"/>
          <w:szCs w:val="32"/>
        </w:rPr>
        <w:t>;jh</w:t>
      </w:r>
      <w:proofErr w:type="gramEnd"/>
      <w:r w:rsidR="00AB31B7">
        <w:rPr>
          <w:rFonts w:ascii="Kruti Dev 010" w:hAnsi="Kruti Dev 010"/>
          <w:sz w:val="32"/>
          <w:szCs w:val="32"/>
        </w:rPr>
        <w:t xml:space="preserve"> riklkoj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D08E7" w:rsidRDefault="00BE0B94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3D08E7">
        <w:rPr>
          <w:rFonts w:ascii="Kruti Dev 010" w:hAnsi="Kruti Dev 010"/>
          <w:sz w:val="32"/>
          <w:szCs w:val="32"/>
        </w:rPr>
        <w:t>dslMk;</w:t>
      </w:r>
      <w:proofErr w:type="gramEnd"/>
      <w:r w:rsidR="003D08E7">
        <w:rPr>
          <w:rFonts w:ascii="Kruti Dev 010" w:hAnsi="Kruti Dev 010"/>
          <w:sz w:val="32"/>
          <w:szCs w:val="32"/>
        </w:rPr>
        <w:t xml:space="preserve">jh Ø % 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5@02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92FF5" w:rsidRDefault="003D08E7" w:rsidP="003D08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992FF5">
        <w:rPr>
          <w:rFonts w:ascii="Kruti Dev 010" w:hAnsi="Kruti Dev 010"/>
          <w:sz w:val="32"/>
          <w:szCs w:val="32"/>
        </w:rPr>
        <w:t xml:space="preserve">lnj xqUg;kps rikldkeh vkt jksth iks-LVs-gokykr e/;s can vlysYkk vkjksih ukes </w:t>
      </w:r>
      <w:r>
        <w:rPr>
          <w:rFonts w:ascii="Kruti Dev 010" w:hAnsi="Kruti Dev 010"/>
          <w:sz w:val="32"/>
          <w:szCs w:val="32"/>
        </w:rPr>
        <w:t xml:space="preserve">jks”ku x.ks”k baxksys o; 20 o’kZ jk- t;uxj VªLV ys vkÅV] ika&lt;jkcksMh] iks-LVs-vack&gt;jh] ukxiqj </w:t>
      </w:r>
      <w:r w:rsidR="00992FF5"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>
        <w:rPr>
          <w:rFonts w:ascii="Kruti Dev 010" w:hAnsi="Kruti Dev 010"/>
          <w:sz w:val="32"/>
          <w:szCs w:val="32"/>
        </w:rPr>
        <w:t>fLoIV fM&gt;k;j dkjps nksu pkd</w:t>
      </w:r>
      <w:r w:rsidR="00992FF5">
        <w:rPr>
          <w:rFonts w:ascii="Kruti Dev 010" w:hAnsi="Kruti Dev 010"/>
          <w:sz w:val="32"/>
          <w:szCs w:val="32"/>
        </w:rPr>
        <w:t xml:space="preserve">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pksjyh</w:t>
      </w:r>
      <w:r w:rsidR="00992FF5">
        <w:rPr>
          <w:rFonts w:ascii="Kruti Dev 010" w:hAnsi="Kruti Dev 010"/>
          <w:sz w:val="32"/>
          <w:szCs w:val="32"/>
        </w:rPr>
        <w:t xml:space="preserve">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D08E7" w:rsidRDefault="00992FF5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3D08E7">
        <w:rPr>
          <w:rFonts w:ascii="Kruti Dev 010" w:hAnsi="Kruti Dev 010"/>
          <w:sz w:val="32"/>
          <w:szCs w:val="32"/>
        </w:rPr>
        <w:t>Mk</w:t>
      </w:r>
      <w:proofErr w:type="gramStart"/>
      <w:r w:rsidR="003D08E7">
        <w:rPr>
          <w:rFonts w:ascii="Kruti Dev 010" w:hAnsi="Kruti Dev 010"/>
          <w:sz w:val="32"/>
          <w:szCs w:val="32"/>
        </w:rPr>
        <w:t>;jh</w:t>
      </w:r>
      <w:proofErr w:type="gramEnd"/>
      <w:r w:rsidR="003D08E7">
        <w:rPr>
          <w:rFonts w:ascii="Kruti Dev 010" w:hAnsi="Kruti Dev 010"/>
          <w:sz w:val="32"/>
          <w:szCs w:val="32"/>
        </w:rPr>
        <w:t xml:space="preserve">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BE0B94" w:rsidRDefault="00E23793" w:rsidP="00CB45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</w:t>
      </w: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3D08E7" w:rsidRDefault="00992FF5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="003D08E7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3D08E7">
        <w:rPr>
          <w:rFonts w:ascii="Kruti Dev 010" w:hAnsi="Kruti Dev 010"/>
          <w:sz w:val="32"/>
          <w:szCs w:val="32"/>
        </w:rPr>
        <w:t>dslMk;</w:t>
      </w:r>
      <w:proofErr w:type="gramEnd"/>
      <w:r w:rsidR="003D08E7">
        <w:rPr>
          <w:rFonts w:ascii="Kruti Dev 010" w:hAnsi="Kruti Dev 010"/>
          <w:sz w:val="32"/>
          <w:szCs w:val="32"/>
        </w:rPr>
        <w:t xml:space="preserve">jh Ø % 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4@02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D08E7" w:rsidRDefault="00F7235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3D08E7">
        <w:rPr>
          <w:rFonts w:ascii="Kruti Dev 010" w:hAnsi="Kruti Dev 010"/>
          <w:sz w:val="32"/>
          <w:szCs w:val="32"/>
        </w:rPr>
        <w:t xml:space="preserve">fodkl mQZ VdY;k e/kqdj xMik;ys o; 27 o’kZ jk- lqnke uxjh] ckS/n fogkjktoG ika&lt;jkcksMh] iks-LVs-vack&gt;jh] ukxiqj ;kl fo”oklkr ?ksoqu fopkjiql dsyh vlrk R;kus lkaxhrys dh] lnj fLoIV fM&gt;k;j dkjps nksu pkd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 w:rsidR="003D08E7">
        <w:rPr>
          <w:rFonts w:ascii="Kruti Dev 010" w:hAnsi="Kruti Dev 010"/>
          <w:sz w:val="32"/>
          <w:szCs w:val="32"/>
        </w:rPr>
        <w:t>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D08E7" w:rsidRDefault="003D08E7" w:rsidP="003D08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6762F">
        <w:rPr>
          <w:rFonts w:ascii="Kruti Dev 010" w:hAnsi="Kruti Dev 010"/>
          <w:sz w:val="32"/>
          <w:szCs w:val="32"/>
        </w:rPr>
        <w:t xml:space="preserve">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fn-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jsdkMZ ojhy okgu pksjhpk xqUgsxkj ukes dey izsepan eksxjs o; 23 o’kZ jk- t; uxj VªLV ys vkÅV iks-LVs- vack&gt;jh] ukxiqj ;kl fo”oklkr ?ksoqu fopkjiql dsyh vlrk R;kus lkaxhrys dh] lnj fLoIV fM&gt;k;j dkjps nksu pkd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D08E7" w:rsidRDefault="003D08E7" w:rsidP="003D08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120CE3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6762F">
        <w:rPr>
          <w:rFonts w:ascii="Kruti Dev 010" w:hAnsi="Kruti Dev 010"/>
          <w:sz w:val="32"/>
          <w:szCs w:val="32"/>
        </w:rPr>
        <w:t xml:space="preserve">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fn-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6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701331" w:rsidRDefault="00701331" w:rsidP="0070133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j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ouksn ckouxMs o; 3</w:t>
      </w:r>
      <w:r w:rsidRPr="00940438">
        <w:rPr>
          <w:rFonts w:ascii="Kruti Dev 010" w:hAnsi="Kruti Dev 010"/>
          <w:sz w:val="32"/>
          <w:szCs w:val="32"/>
        </w:rPr>
        <w:t xml:space="preserve">6 o’kZ </w:t>
      </w:r>
    </w:p>
    <w:p w:rsidR="00701331" w:rsidRPr="00940438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</w:t>
      </w:r>
      <w:r w:rsidRPr="00940438">
        <w:rPr>
          <w:rFonts w:ascii="Kruti Dev 010" w:hAnsi="Kruti Dev 010"/>
          <w:sz w:val="32"/>
          <w:szCs w:val="32"/>
        </w:rPr>
        <w:t xml:space="preserve"> toG</w:t>
      </w:r>
    </w:p>
    <w:p w:rsidR="00701331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nid mQZ [kV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okjlqnso pojs o; 26 o’kZ</w:t>
      </w:r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Rek Qqys uxj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] lnj fLoIV fM&gt;k;j 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701331" w:rsidRDefault="00701331" w:rsidP="0070133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6762F">
        <w:rPr>
          <w:rFonts w:ascii="Kruti Dev 010" w:hAnsi="Kruti Dev 010"/>
          <w:sz w:val="32"/>
          <w:szCs w:val="32"/>
        </w:rPr>
        <w:t xml:space="preserve">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fn-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6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701331" w:rsidRDefault="00701331" w:rsidP="0070133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701331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jks”ku lq/kkdj Fkqy o; </w:t>
      </w:r>
      <w:proofErr w:type="gramStart"/>
      <w:r>
        <w:rPr>
          <w:rFonts w:ascii="Kruti Dev 010" w:hAnsi="Kruti Dev 010"/>
          <w:sz w:val="32"/>
          <w:szCs w:val="32"/>
        </w:rPr>
        <w:t>26 o’kZ</w:t>
      </w:r>
      <w:proofErr w:type="gramEnd"/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egkRek Qqys uxj ika&lt;jkcksMh]</w:t>
      </w:r>
      <w:r w:rsidRPr="00940438">
        <w:rPr>
          <w:rFonts w:ascii="Kruti Dev 010" w:hAnsi="Kruti Dev 010"/>
          <w:sz w:val="32"/>
          <w:szCs w:val="32"/>
        </w:rPr>
        <w:t xml:space="preserve">iks-LVs-vack&gt;jh- ukxiqj </w:t>
      </w:r>
    </w:p>
    <w:p w:rsidR="00701331" w:rsidRDefault="0006762F" w:rsidP="0070133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701331">
        <w:rPr>
          <w:rFonts w:ascii="Kruti Dev 010" w:hAnsi="Kruti Dev 010"/>
          <w:sz w:val="32"/>
          <w:szCs w:val="32"/>
        </w:rPr>
        <w:t xml:space="preserve">fuys”k izHkkdj cksdMs o; </w:t>
      </w:r>
      <w:proofErr w:type="gramStart"/>
      <w:r w:rsidR="00701331">
        <w:rPr>
          <w:rFonts w:ascii="Kruti Dev 010" w:hAnsi="Kruti Dev 010"/>
          <w:sz w:val="32"/>
          <w:szCs w:val="32"/>
        </w:rPr>
        <w:t>27 o’kZ</w:t>
      </w:r>
      <w:proofErr w:type="gramEnd"/>
      <w:r w:rsidR="00701331">
        <w:rPr>
          <w:rFonts w:ascii="Kruti Dev 010" w:hAnsi="Kruti Dev 010"/>
          <w:sz w:val="32"/>
          <w:szCs w:val="32"/>
        </w:rPr>
        <w:t xml:space="preserve"> </w:t>
      </w:r>
    </w:p>
    <w:p w:rsidR="00701331" w:rsidRPr="00940438" w:rsidRDefault="0006762F" w:rsidP="0070133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701331">
        <w:rPr>
          <w:rFonts w:ascii="Kruti Dev 010" w:hAnsi="Kruti Dev 010"/>
          <w:sz w:val="32"/>
          <w:szCs w:val="32"/>
        </w:rPr>
        <w:t xml:space="preserve"> jk- lqnkeuxjh] [k</w:t>
      </w:r>
      <w:r>
        <w:rPr>
          <w:rFonts w:ascii="Kruti Dev 010" w:hAnsi="Kruti Dev 010"/>
          <w:sz w:val="32"/>
          <w:szCs w:val="32"/>
        </w:rPr>
        <w:t>ksczkxMs fdjk.kk LVksvlZ toG</w:t>
      </w:r>
      <w:r w:rsidR="00701331" w:rsidRPr="00940438">
        <w:rPr>
          <w:rFonts w:ascii="Kruti Dev 010" w:hAnsi="Kruti Dev 010"/>
          <w:sz w:val="32"/>
          <w:szCs w:val="32"/>
        </w:rPr>
        <w:t xml:space="preserve"> iks-LVs-vack&gt;jh- ukxiqj </w:t>
      </w:r>
    </w:p>
    <w:p w:rsidR="00701331" w:rsidRDefault="00701331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] lnj fLoIV fM&gt;k;j 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701331" w:rsidRDefault="00701331" w:rsidP="0070133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72E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06762F" w:rsidRDefault="004E5D93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dslMk;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6762F" w:rsidRDefault="0006762F" w:rsidP="0006762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jsdkMZ ojhy [kkyhy xqUgsxkj ;kauk iks-LVs- gn~~nhr isVªksyhax njE;ku fo”oklkr ?ksowu ckjdkbZu fopkjiql dj.;kr vkyh-</w:t>
      </w:r>
    </w:p>
    <w:p w:rsidR="0006762F" w:rsidRDefault="0006762F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ksedkj /kujkt lq</w:t>
      </w:r>
      <w:proofErr w:type="gramStart"/>
      <w:r>
        <w:rPr>
          <w:rFonts w:ascii="Kruti Dev 010" w:hAnsi="Kruti Dev 010"/>
          <w:sz w:val="32"/>
          <w:szCs w:val="32"/>
        </w:rPr>
        <w:t>;Zoa</w:t>
      </w:r>
      <w:proofErr w:type="gramEnd"/>
      <w:r>
        <w:rPr>
          <w:rFonts w:ascii="Kruti Dev 010" w:hAnsi="Kruti Dev 010"/>
          <w:sz w:val="32"/>
          <w:szCs w:val="32"/>
        </w:rPr>
        <w:t>”kh o; 23</w:t>
      </w:r>
      <w:r w:rsidRPr="00081A3C">
        <w:rPr>
          <w:rFonts w:ascii="Kruti Dev 010" w:hAnsi="Kruti Dev 010"/>
          <w:sz w:val="32"/>
          <w:szCs w:val="32"/>
        </w:rPr>
        <w:t xml:space="preserve"> o’kZ </w:t>
      </w:r>
    </w:p>
    <w:p w:rsidR="0006762F" w:rsidRDefault="0006762F" w:rsidP="000676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081A3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 xml:space="preserve">lqnkeuxjh] [kksczkxMs fdjk.kk LVksvlZ </w:t>
      </w:r>
      <w:proofErr w:type="gramStart"/>
      <w:r>
        <w:rPr>
          <w:rFonts w:ascii="Kruti Dev 010" w:hAnsi="Kruti Dev 010"/>
          <w:sz w:val="32"/>
          <w:szCs w:val="32"/>
        </w:rPr>
        <w:t>toG  ika</w:t>
      </w:r>
      <w:proofErr w:type="gramEnd"/>
      <w:r>
        <w:rPr>
          <w:rFonts w:ascii="Kruti Dev 010" w:hAnsi="Kruti Dev 010"/>
          <w:sz w:val="32"/>
          <w:szCs w:val="32"/>
        </w:rPr>
        <w:t>&lt;jkcksMh iks-LVs-vack&gt;jh] ukxiqj</w:t>
      </w:r>
    </w:p>
    <w:p w:rsidR="0006762F" w:rsidRDefault="0006762F" w:rsidP="0006762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fot; mQZ fotq eqUuk feJk o; </w:t>
      </w:r>
      <w:proofErr w:type="gramStart"/>
      <w:r>
        <w:rPr>
          <w:rFonts w:ascii="Kruti Dev 010" w:hAnsi="Kruti Dev 010"/>
          <w:sz w:val="32"/>
          <w:szCs w:val="32"/>
        </w:rPr>
        <w:t>21 o’kZ</w:t>
      </w:r>
      <w:proofErr w:type="gramEnd"/>
    </w:p>
    <w:p w:rsidR="0006762F" w:rsidRDefault="0006762F" w:rsidP="0006762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vack&gt;jh VsdMh] eqUuk &lt;ksy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?kjh fdjk;kk.ks  iks-LVs-vack&gt;jh] ukxiqj </w:t>
      </w:r>
    </w:p>
    <w:p w:rsidR="0006762F" w:rsidRDefault="0006762F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] lnj fLoIV fM&gt;k;j 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06762F" w:rsidRDefault="0006762F" w:rsidP="0006762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6762F" w:rsidRDefault="0006762F" w:rsidP="0006762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E5D93" w:rsidRDefault="004E5D93" w:rsidP="0006762F">
      <w:pPr>
        <w:rPr>
          <w:rFonts w:ascii="Kruti Dev 010" w:hAnsi="Kruti Dev 010"/>
          <w:sz w:val="32"/>
          <w:szCs w:val="32"/>
        </w:rPr>
      </w:pPr>
    </w:p>
    <w:p w:rsidR="008D63B9" w:rsidRDefault="008D63B9" w:rsidP="00D16BC5">
      <w:pPr>
        <w:jc w:val="both"/>
        <w:rPr>
          <w:rFonts w:ascii="Kruti Dev 010" w:hAnsi="Kruti Dev 010"/>
          <w:sz w:val="32"/>
          <w:szCs w:val="32"/>
        </w:rPr>
      </w:pPr>
    </w:p>
    <w:p w:rsidR="0006762F" w:rsidRDefault="008D63B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dslMk;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66AA9" w:rsidRDefault="00066AA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</w:t>
      </w:r>
      <w:r w:rsidR="0006762F">
        <w:rPr>
          <w:rFonts w:ascii="Kruti Dev 010" w:hAnsi="Kruti Dev 010"/>
          <w:sz w:val="32"/>
          <w:szCs w:val="32"/>
        </w:rPr>
        <w:t>fLoIV fM&gt;k;j dkjps nksu pkd vkeps nqdkukr foØh djhrk dks.khgh vkys</w:t>
      </w:r>
      <w:r>
        <w:rPr>
          <w:rFonts w:ascii="Kruti Dev 010" w:hAnsi="Kruti Dev 010"/>
          <w:sz w:val="32"/>
          <w:szCs w:val="32"/>
        </w:rPr>
        <w:t xml:space="preserve"> ukgh- lnj </w:t>
      </w:r>
      <w:r w:rsidR="0006762F">
        <w:rPr>
          <w:rFonts w:ascii="Kruti Dev 010" w:hAnsi="Kruti Dev 010"/>
          <w:sz w:val="32"/>
          <w:szCs w:val="32"/>
        </w:rPr>
        <w:t xml:space="preserve">fLoIV fM&gt;k;j dkjps nksu pkd </w:t>
      </w:r>
      <w:r>
        <w:rPr>
          <w:rFonts w:ascii="Kruti Dev 010" w:hAnsi="Kruti Dev 010"/>
          <w:sz w:val="32"/>
          <w:szCs w:val="32"/>
        </w:rPr>
        <w:t>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DB3" w:rsidRDefault="007A1DB3" w:rsidP="008C3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06762F" w:rsidRDefault="00120CE3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="0006762F">
        <w:rPr>
          <w:rFonts w:ascii="Kruti Dev 010" w:hAnsi="Kruti Dev 010"/>
          <w:sz w:val="32"/>
          <w:szCs w:val="32"/>
        </w:rPr>
        <w:t>dslMk;</w:t>
      </w:r>
      <w:proofErr w:type="gramEnd"/>
      <w:r w:rsidR="0006762F">
        <w:rPr>
          <w:rFonts w:ascii="Kruti Dev 010" w:hAnsi="Kruti Dev 010"/>
          <w:sz w:val="32"/>
          <w:szCs w:val="32"/>
        </w:rPr>
        <w:t xml:space="preserve">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8C330C">
        <w:rPr>
          <w:rFonts w:ascii="Kruti Dev 010" w:hAnsi="Kruti Dev 010"/>
          <w:sz w:val="32"/>
          <w:szCs w:val="32"/>
        </w:rPr>
        <w:t xml:space="preserve">        vkEgh </w:t>
      </w:r>
      <w:r>
        <w:rPr>
          <w:rFonts w:ascii="Kruti Dev 010" w:hAnsi="Kruti Dev 010"/>
          <w:sz w:val="32"/>
          <w:szCs w:val="32"/>
        </w:rPr>
        <w:t>iks-gok- doMq ejldksYgs c-ua- 3861] iks-LVs-vack&gt;jh]</w:t>
      </w:r>
      <w:r w:rsidR="008C330C">
        <w:rPr>
          <w:rFonts w:ascii="Kruti Dev 010" w:hAnsi="Kruti Dev 010"/>
          <w:sz w:val="32"/>
          <w:szCs w:val="32"/>
        </w:rPr>
        <w:t>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</w:t>
      </w:r>
      <w:r w:rsidR="00441879">
        <w:rPr>
          <w:rFonts w:ascii="Kruti Dev 010" w:hAnsi="Kruti Dev 010"/>
          <w:sz w:val="32"/>
          <w:szCs w:val="32"/>
        </w:rPr>
        <w:t>xsysY;k fLoIV fM&gt;k;j dkjps nksu pkd</w:t>
      </w:r>
      <w:r w:rsidR="00720460"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</w:t>
      </w:r>
      <w:r w:rsidR="00441879">
        <w:rPr>
          <w:rFonts w:ascii="Kruti Dev 010" w:hAnsi="Kruti Dev 010"/>
          <w:sz w:val="32"/>
          <w:szCs w:val="32"/>
        </w:rPr>
        <w:t>kr ^v^ Qk;uy Ø- -------------@16 fn-  @  @16</w:t>
      </w:r>
      <w:r w:rsidR="00720460"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</w:t>
      </w:r>
      <w:r w:rsidR="00441879">
        <w:rPr>
          <w:rFonts w:ascii="Kruti Dev 010" w:hAnsi="Kruti Dev 010"/>
          <w:sz w:val="32"/>
          <w:szCs w:val="32"/>
        </w:rPr>
        <w:t>dslMk;jh vkt fn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6762F" w:rsidRDefault="0006762F" w:rsidP="0081452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dckMh [kjsnh dj.kkjs ;kauk xqUg;k laca/kkus fo”oklkr ?ksowu fopkjiql dj.;kr vkyh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356668">
        <w:rPr>
          <w:rFonts w:ascii="Kruti Dev 010" w:hAnsi="Kruti Dev 010"/>
          <w:sz w:val="32"/>
          <w:szCs w:val="32"/>
        </w:rPr>
        <w:t xml:space="preserve">lyhe cDl oYn dknj cDl mez 57 lky </w:t>
      </w:r>
    </w:p>
    <w:p w:rsidR="0006762F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06762F" w:rsidRPr="00356668">
        <w:rPr>
          <w:rFonts w:ascii="Kruti Dev 010" w:hAnsi="Kruti Dev 010"/>
          <w:sz w:val="32"/>
          <w:szCs w:val="32"/>
        </w:rPr>
        <w:t xml:space="preserve">jguk- fVedh pkSd] beyhds ds isM ds ikl iks-LVs-rglhy ukxiqj </w:t>
      </w:r>
    </w:p>
    <w:p w:rsidR="0006762F" w:rsidRPr="00255369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06762F" w:rsidRPr="00255369">
        <w:rPr>
          <w:rFonts w:ascii="Kruti Dev 010" w:hAnsi="Kruti Dev 010"/>
          <w:sz w:val="32"/>
          <w:szCs w:val="32"/>
        </w:rPr>
        <w:t>fnus”k “kjn mik/</w:t>
      </w:r>
      <w:proofErr w:type="gramStart"/>
      <w:r w:rsidR="0006762F" w:rsidRPr="00255369">
        <w:rPr>
          <w:rFonts w:ascii="Kruti Dev 010" w:hAnsi="Kruti Dev 010"/>
          <w:sz w:val="32"/>
          <w:szCs w:val="32"/>
        </w:rPr>
        <w:t>;s</w:t>
      </w:r>
      <w:proofErr w:type="gramEnd"/>
      <w:r w:rsidR="0006762F" w:rsidRPr="00255369">
        <w:rPr>
          <w:rFonts w:ascii="Kruti Dev 010" w:hAnsi="Kruti Dev 010"/>
          <w:sz w:val="32"/>
          <w:szCs w:val="32"/>
        </w:rPr>
        <w:t xml:space="preserve"> o; 41 o’kZ </w:t>
      </w:r>
    </w:p>
    <w:p w:rsidR="0006762F" w:rsidRPr="00255369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6762F" w:rsidRPr="00255369">
        <w:rPr>
          <w:rFonts w:ascii="Kruti Dev 010" w:hAnsi="Kruti Dev 010"/>
          <w:sz w:val="32"/>
          <w:szCs w:val="32"/>
        </w:rPr>
        <w:t xml:space="preserve">jk- ika&lt;jkcksMh f”kolsuk vkWQhl ds </w:t>
      </w:r>
      <w:r w:rsidR="0006762F">
        <w:rPr>
          <w:rFonts w:ascii="Kruti Dev 010" w:hAnsi="Kruti Dev 010"/>
          <w:sz w:val="32"/>
          <w:szCs w:val="32"/>
        </w:rPr>
        <w:t>iks-LVs-vack&gt;jh] ukxiqj</w:t>
      </w:r>
    </w:p>
    <w:p w:rsidR="0006762F" w:rsidRDefault="0006762F" w:rsidP="0044187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fLoIV fM&gt;k;j dkjps nksu pkd vkeps nqdkukr foØh djhrk dks.khgh </w:t>
      </w:r>
      <w:r w:rsidR="00441879">
        <w:rPr>
          <w:rFonts w:ascii="Kruti Dev 010" w:hAnsi="Kruti Dev 010"/>
          <w:sz w:val="32"/>
          <w:szCs w:val="32"/>
        </w:rPr>
        <w:t xml:space="preserve">la”k;hr ble </w:t>
      </w:r>
      <w:r>
        <w:rPr>
          <w:rFonts w:ascii="Kruti Dev 010" w:hAnsi="Kruti Dev 010"/>
          <w:sz w:val="32"/>
          <w:szCs w:val="32"/>
        </w:rPr>
        <w:t>vkys ukgh- lnj fLoIV fM&gt;k;j dkjps nksu pkd dks.kh pksjyh vlkoh ;kckcr vkEgkyk dkgh ekghrh ukgh- tj dkgh ekghrh feGkY;kl vkEgh iksyhl LVs”kuyk ekghrh nsow o:u rls R;kaps lfoLrj c;ku uksanowu dkxnksi=h lkehy dsys-</w:t>
      </w:r>
    </w:p>
    <w:p w:rsidR="0006762F" w:rsidRDefault="0006762F" w:rsidP="000676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9B4874">
      <w:pPr>
        <w:rPr>
          <w:rFonts w:ascii="Kruti Dev 010" w:hAnsi="Kruti Dev 010"/>
          <w:sz w:val="32"/>
          <w:szCs w:val="32"/>
        </w:rPr>
      </w:pPr>
    </w:p>
    <w:p w:rsidR="00441879" w:rsidRDefault="00120CE3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="00441879">
        <w:rPr>
          <w:rFonts w:ascii="Kruti Dev 010" w:hAnsi="Kruti Dev 010"/>
          <w:sz w:val="32"/>
          <w:szCs w:val="32"/>
        </w:rPr>
        <w:t>dslMk;</w:t>
      </w:r>
      <w:proofErr w:type="gramEnd"/>
      <w:r w:rsidR="00441879">
        <w:rPr>
          <w:rFonts w:ascii="Kruti Dev 010" w:hAnsi="Kruti Dev 010"/>
          <w:sz w:val="32"/>
          <w:szCs w:val="32"/>
        </w:rPr>
        <w:t xml:space="preserve">jh Ø % 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441879" w:rsidRDefault="00441879" w:rsidP="004418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B4874" w:rsidRDefault="009B4874" w:rsidP="0081452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441879">
        <w:rPr>
          <w:rFonts w:ascii="Kruti Dev 010" w:hAnsi="Kruti Dev 010"/>
          <w:sz w:val="32"/>
          <w:szCs w:val="32"/>
        </w:rPr>
        <w:t>rglhy] okMh] fxV~~Vh[knku</w:t>
      </w:r>
      <w:r>
        <w:rPr>
          <w:rFonts w:ascii="Kruti Dev 010" w:hAnsi="Kruti Dev 010"/>
          <w:sz w:val="32"/>
          <w:szCs w:val="32"/>
        </w:rPr>
        <w:t xml:space="preserve">ps gn~nhrhy jkg.kkjs ek- iksyhl fujh{kd lkgsc] iks-LVs- </w:t>
      </w:r>
      <w:r w:rsidR="00441879">
        <w:rPr>
          <w:rFonts w:ascii="Kruti Dev 010" w:hAnsi="Kruti Dev 010"/>
          <w:sz w:val="32"/>
          <w:szCs w:val="32"/>
        </w:rPr>
        <w:t>rglhy] okMh] fxV~~Vh[knku</w:t>
      </w:r>
      <w:r>
        <w:rPr>
          <w:rFonts w:ascii="Kruti Dev 010" w:hAnsi="Kruti Dev 010"/>
          <w:sz w:val="32"/>
          <w:szCs w:val="32"/>
        </w:rPr>
        <w:t xml:space="preserve"> ;kauk </w:t>
      </w:r>
      <w:r w:rsidR="003B4B12">
        <w:rPr>
          <w:rFonts w:ascii="Kruti Dev 010" w:hAnsi="Kruti Dev 010"/>
          <w:sz w:val="32"/>
          <w:szCs w:val="32"/>
        </w:rPr>
        <w:t>iks-</w:t>
      </w:r>
      <w:r w:rsidR="00441879">
        <w:rPr>
          <w:rFonts w:ascii="Kruti Dev 010" w:hAnsi="Kruti Dev 010"/>
          <w:sz w:val="32"/>
          <w:szCs w:val="32"/>
        </w:rPr>
        <w:t>LVs- vack&gt;jh tkod Øekad 831@16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41879" w:rsidRDefault="004D4724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441879">
        <w:rPr>
          <w:rFonts w:ascii="Kruti Dev 010" w:hAnsi="Kruti Dev 010"/>
          <w:sz w:val="32"/>
          <w:szCs w:val="32"/>
        </w:rPr>
        <w:t>dslMk;</w:t>
      </w:r>
      <w:proofErr w:type="gramEnd"/>
      <w:r w:rsidR="00441879">
        <w:rPr>
          <w:rFonts w:ascii="Kruti Dev 010" w:hAnsi="Kruti Dev 010"/>
          <w:sz w:val="32"/>
          <w:szCs w:val="32"/>
        </w:rPr>
        <w:t xml:space="preserve">jh Ø % 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6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01@16 dye 379 Hkk-n-oh-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doMq ejldksYgs c-ua- 3861 iks-LVs-vack&gt;jh] ukxiqj “kgj</w:t>
      </w:r>
    </w:p>
    <w:p w:rsidR="00441879" w:rsidRDefault="00441879" w:rsidP="004418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4D4724" w:rsidRDefault="004D4724" w:rsidP="0044187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441879">
        <w:rPr>
          <w:rFonts w:ascii="Kruti Dev 010" w:hAnsi="Kruti Dev 010"/>
          <w:sz w:val="32"/>
          <w:szCs w:val="32"/>
        </w:rPr>
        <w:t>] ukxiqj “kgj ;kaps tkod Ø- 09@2016 fnukad 09@01@16</w:t>
      </w:r>
      <w:r>
        <w:rPr>
          <w:rFonts w:ascii="Kruti Dev 010" w:hAnsi="Kruti Dev 010"/>
          <w:sz w:val="32"/>
          <w:szCs w:val="32"/>
        </w:rPr>
        <w:t xml:space="preserve"> vUo;s ,evksch lts”ku ;knh izkIr &gt;kyh-R;krhy xqUgsxkjkaps ukos [kkyhy izek.ks-</w:t>
      </w:r>
    </w:p>
    <w:p w:rsidR="004D4724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441879">
        <w:rPr>
          <w:rFonts w:ascii="Kruti Dev 010" w:hAnsi="Kruti Dev 010"/>
          <w:sz w:val="32"/>
          <w:szCs w:val="32"/>
        </w:rPr>
        <w:t>eks- vklhQ valkjh oYn tkosn valkjh o; 28 o’kZ jk- caxkyhiatk eksBk ukxiqj vVd x.ks”kisB 121@14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D4724" w:rsidRDefault="004D4724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441879">
        <w:rPr>
          <w:rFonts w:ascii="Kruti Dev 010" w:hAnsi="Kruti Dev 010"/>
          <w:sz w:val="32"/>
          <w:szCs w:val="32"/>
        </w:rPr>
        <w:t>dUgS</w:t>
      </w:r>
      <w:proofErr w:type="gramStart"/>
      <w:r w:rsidR="00441879">
        <w:rPr>
          <w:rFonts w:ascii="Kruti Dev 010" w:hAnsi="Kruti Dev 010"/>
          <w:sz w:val="32"/>
          <w:szCs w:val="32"/>
        </w:rPr>
        <w:t>;kyky</w:t>
      </w:r>
      <w:proofErr w:type="gramEnd"/>
      <w:r w:rsidR="00441879">
        <w:rPr>
          <w:rFonts w:ascii="Kruti Dev 010" w:hAnsi="Kruti Dev 010"/>
          <w:sz w:val="32"/>
          <w:szCs w:val="32"/>
        </w:rPr>
        <w:t xml:space="preserve"> Qqdjhyky d”;i o; 45 o’kZ jk- x.ks”kisB &gt;ksiMiV~~Vh ukxiqj vVd okMh 12@15</w:t>
      </w:r>
    </w:p>
    <w:p w:rsidR="004D4724" w:rsidRDefault="004D4724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441879">
        <w:rPr>
          <w:rFonts w:ascii="Kruti Dev 010" w:hAnsi="Kruti Dev 010"/>
          <w:sz w:val="32"/>
          <w:szCs w:val="32"/>
        </w:rPr>
        <w:t>eqds”k izsenkl ns”kHkzrkj o; 30 o’kZ jk- okMh ukxiqj vVd okMh 12@15</w:t>
      </w:r>
    </w:p>
    <w:p w:rsidR="004D4724" w:rsidRDefault="004D4724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441879">
        <w:rPr>
          <w:rFonts w:ascii="Kruti Dev 010" w:hAnsi="Kruti Dev 010"/>
          <w:sz w:val="32"/>
          <w:szCs w:val="32"/>
        </w:rPr>
        <w:t>jkWDlu foYlu fiVj o; 18 o’kZ jk- fxV~~</w:t>
      </w:r>
      <w:proofErr w:type="gramStart"/>
      <w:r w:rsidR="00441879">
        <w:rPr>
          <w:rFonts w:ascii="Kruti Dev 010" w:hAnsi="Kruti Dev 010"/>
          <w:sz w:val="32"/>
          <w:szCs w:val="32"/>
        </w:rPr>
        <w:t>Vh[</w:t>
      </w:r>
      <w:proofErr w:type="gramEnd"/>
      <w:r w:rsidR="00441879">
        <w:rPr>
          <w:rFonts w:ascii="Kruti Dev 010" w:hAnsi="Kruti Dev 010"/>
          <w:sz w:val="32"/>
          <w:szCs w:val="32"/>
        </w:rPr>
        <w:t xml:space="preserve">knku </w:t>
      </w:r>
      <w:r w:rsidR="00DE1BD0">
        <w:rPr>
          <w:rFonts w:ascii="Kruti Dev 010" w:hAnsi="Kruti Dev 010"/>
          <w:sz w:val="32"/>
          <w:szCs w:val="32"/>
        </w:rPr>
        <w:t>vk&gt;kn uxj ukxiqj vVd lnj 314@14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E1BD0" w:rsidRDefault="004D4724" w:rsidP="00DE1BD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E1BD0">
        <w:rPr>
          <w:rFonts w:ascii="Kruti Dev 010" w:hAnsi="Kruti Dev 010"/>
          <w:sz w:val="32"/>
          <w:szCs w:val="32"/>
        </w:rPr>
        <w:t>Mk</w:t>
      </w:r>
      <w:proofErr w:type="gramStart"/>
      <w:r w:rsidR="00DE1BD0">
        <w:rPr>
          <w:rFonts w:ascii="Kruti Dev 010" w:hAnsi="Kruti Dev 010"/>
          <w:sz w:val="32"/>
          <w:szCs w:val="32"/>
        </w:rPr>
        <w:t>;jh</w:t>
      </w:r>
      <w:proofErr w:type="gramEnd"/>
      <w:r w:rsidR="00DE1BD0">
        <w:rPr>
          <w:rFonts w:ascii="Kruti Dev 010" w:hAnsi="Kruti Dev 010"/>
          <w:sz w:val="32"/>
          <w:szCs w:val="32"/>
        </w:rPr>
        <w:t xml:space="preserve"> riklkoj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E1BD0" w:rsidRPr="00EF3E0A" w:rsidRDefault="00DE1BD0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D4724" w:rsidRDefault="004D4724"/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6762F"/>
    <w:rsid w:val="0008505B"/>
    <w:rsid w:val="000C03F0"/>
    <w:rsid w:val="000C5DBD"/>
    <w:rsid w:val="00120CE3"/>
    <w:rsid w:val="00131BBA"/>
    <w:rsid w:val="00132807"/>
    <w:rsid w:val="0015177C"/>
    <w:rsid w:val="0016057C"/>
    <w:rsid w:val="00187C29"/>
    <w:rsid w:val="0019379D"/>
    <w:rsid w:val="001A5BDE"/>
    <w:rsid w:val="001A7BA7"/>
    <w:rsid w:val="0022596F"/>
    <w:rsid w:val="00257657"/>
    <w:rsid w:val="002C7386"/>
    <w:rsid w:val="002D6A58"/>
    <w:rsid w:val="00304471"/>
    <w:rsid w:val="00312186"/>
    <w:rsid w:val="0037201C"/>
    <w:rsid w:val="0037283A"/>
    <w:rsid w:val="00380A01"/>
    <w:rsid w:val="003A2391"/>
    <w:rsid w:val="003B4B12"/>
    <w:rsid w:val="003C6586"/>
    <w:rsid w:val="003D08E7"/>
    <w:rsid w:val="00441879"/>
    <w:rsid w:val="004578FA"/>
    <w:rsid w:val="00493BCD"/>
    <w:rsid w:val="004B4636"/>
    <w:rsid w:val="004D4724"/>
    <w:rsid w:val="004E46E9"/>
    <w:rsid w:val="004E5D93"/>
    <w:rsid w:val="005216C7"/>
    <w:rsid w:val="00543000"/>
    <w:rsid w:val="00547439"/>
    <w:rsid w:val="005D4C3B"/>
    <w:rsid w:val="005E0C08"/>
    <w:rsid w:val="006060B8"/>
    <w:rsid w:val="00606C2E"/>
    <w:rsid w:val="00610416"/>
    <w:rsid w:val="0065578A"/>
    <w:rsid w:val="00661791"/>
    <w:rsid w:val="006E4726"/>
    <w:rsid w:val="006E4B94"/>
    <w:rsid w:val="006E6432"/>
    <w:rsid w:val="00701331"/>
    <w:rsid w:val="00720460"/>
    <w:rsid w:val="007235B1"/>
    <w:rsid w:val="0074473E"/>
    <w:rsid w:val="007526A1"/>
    <w:rsid w:val="00780B6C"/>
    <w:rsid w:val="00786621"/>
    <w:rsid w:val="007A1DB3"/>
    <w:rsid w:val="007A693B"/>
    <w:rsid w:val="00814528"/>
    <w:rsid w:val="008C330C"/>
    <w:rsid w:val="008C4EA4"/>
    <w:rsid w:val="008D63B9"/>
    <w:rsid w:val="0091572E"/>
    <w:rsid w:val="00916EF2"/>
    <w:rsid w:val="00920A09"/>
    <w:rsid w:val="00941CCF"/>
    <w:rsid w:val="00970A2A"/>
    <w:rsid w:val="00992FF5"/>
    <w:rsid w:val="009B4874"/>
    <w:rsid w:val="009C099A"/>
    <w:rsid w:val="00A2148A"/>
    <w:rsid w:val="00A62A6A"/>
    <w:rsid w:val="00A740BA"/>
    <w:rsid w:val="00A938AC"/>
    <w:rsid w:val="00AB31B7"/>
    <w:rsid w:val="00AB5542"/>
    <w:rsid w:val="00AE558E"/>
    <w:rsid w:val="00B1188A"/>
    <w:rsid w:val="00B247CB"/>
    <w:rsid w:val="00B319E9"/>
    <w:rsid w:val="00B51DCF"/>
    <w:rsid w:val="00B63DA7"/>
    <w:rsid w:val="00B82976"/>
    <w:rsid w:val="00B95E65"/>
    <w:rsid w:val="00BE0B94"/>
    <w:rsid w:val="00C10E8F"/>
    <w:rsid w:val="00C141D2"/>
    <w:rsid w:val="00C32099"/>
    <w:rsid w:val="00C46B45"/>
    <w:rsid w:val="00C80AB4"/>
    <w:rsid w:val="00C82233"/>
    <w:rsid w:val="00C825BB"/>
    <w:rsid w:val="00CA5A3F"/>
    <w:rsid w:val="00CA77CC"/>
    <w:rsid w:val="00CB4586"/>
    <w:rsid w:val="00D023C2"/>
    <w:rsid w:val="00D16BC5"/>
    <w:rsid w:val="00D22568"/>
    <w:rsid w:val="00D62B91"/>
    <w:rsid w:val="00DE1BD0"/>
    <w:rsid w:val="00DE75AF"/>
    <w:rsid w:val="00DF06DF"/>
    <w:rsid w:val="00E218D3"/>
    <w:rsid w:val="00E23793"/>
    <w:rsid w:val="00E76022"/>
    <w:rsid w:val="00E951B7"/>
    <w:rsid w:val="00EC156E"/>
    <w:rsid w:val="00EC1A82"/>
    <w:rsid w:val="00F20311"/>
    <w:rsid w:val="00F72357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806B-AF11-4BC3-B236-7CC1DFE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6-03-27T07:36:00Z</cp:lastPrinted>
  <dcterms:created xsi:type="dcterms:W3CDTF">2014-12-11T13:15:00Z</dcterms:created>
  <dcterms:modified xsi:type="dcterms:W3CDTF">2016-03-27T07:36:00Z</dcterms:modified>
</cp:coreProperties>
</file>